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BB" w:rsidRDefault="00EC48BB" w:rsidP="00EC48BB">
      <w:pPr>
        <w:spacing w:before="230"/>
        <w:ind w:left="340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D4E5479" wp14:editId="210B8C3D">
            <wp:simplePos x="0" y="0"/>
            <wp:positionH relativeFrom="page">
              <wp:posOffset>5943600</wp:posOffset>
            </wp:positionH>
            <wp:positionV relativeFrom="paragraph">
              <wp:posOffset>-440431</wp:posOffset>
            </wp:positionV>
            <wp:extent cx="1257300" cy="123380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MERICAN INTERNATIONAL UNIVERSITY BANGLADESH</w:t>
      </w:r>
    </w:p>
    <w:p w:rsidR="00EC48BB" w:rsidRDefault="00EC48BB" w:rsidP="00EC48BB">
      <w:pPr>
        <w:spacing w:before="162"/>
        <w:ind w:left="381"/>
        <w:rPr>
          <w:b/>
          <w:sz w:val="32"/>
        </w:rPr>
      </w:pPr>
      <w:r>
        <w:rPr>
          <w:b/>
          <w:color w:val="0000FF"/>
          <w:sz w:val="32"/>
        </w:rPr>
        <w:t>Faculty of Engineering</w:t>
      </w:r>
    </w:p>
    <w:p w:rsidR="00EC48BB" w:rsidRDefault="00EC48BB" w:rsidP="00EC48BB">
      <w:pPr>
        <w:spacing w:before="159"/>
        <w:ind w:left="381"/>
        <w:rPr>
          <w:b/>
          <w:sz w:val="28"/>
        </w:rPr>
      </w:pPr>
      <w:r>
        <w:rPr>
          <w:b/>
          <w:color w:val="000080"/>
          <w:sz w:val="28"/>
        </w:rPr>
        <w:t>Laboratory Report Cover Sheet</w: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DB5821A" wp14:editId="474CF2B1">
                <wp:simplePos x="0" y="0"/>
                <wp:positionH relativeFrom="page">
                  <wp:posOffset>929640</wp:posOffset>
                </wp:positionH>
                <wp:positionV relativeFrom="paragraph">
                  <wp:posOffset>719455</wp:posOffset>
                </wp:positionV>
                <wp:extent cx="5969635" cy="1586230"/>
                <wp:effectExtent l="5715" t="13335" r="6350" b="63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1586230"/>
                          <a:chOff x="1464" y="1133"/>
                          <a:chExt cx="9401" cy="2498"/>
                        </a:xfrm>
                      </wpg:grpSpPr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1472" y="1133"/>
                            <a:ext cx="9393" cy="2401"/>
                          </a:xfrm>
                          <a:custGeom>
                            <a:avLst/>
                            <a:gdLst>
                              <a:gd name="T0" fmla="+- 0 1480 1472"/>
                              <a:gd name="T1" fmla="*/ T0 w 9393"/>
                              <a:gd name="T2" fmla="+- 0 1133 1133"/>
                              <a:gd name="T3" fmla="*/ 1133 h 2401"/>
                              <a:gd name="T4" fmla="+- 0 1480 1472"/>
                              <a:gd name="T5" fmla="*/ T4 w 9393"/>
                              <a:gd name="T6" fmla="+- 0 2925 1133"/>
                              <a:gd name="T7" fmla="*/ 2925 h 2401"/>
                              <a:gd name="T8" fmla="+- 0 10840 1472"/>
                              <a:gd name="T9" fmla="*/ T8 w 9393"/>
                              <a:gd name="T10" fmla="+- 0 1133 1133"/>
                              <a:gd name="T11" fmla="*/ 1133 h 2401"/>
                              <a:gd name="T12" fmla="+- 0 10840 1472"/>
                              <a:gd name="T13" fmla="*/ T12 w 9393"/>
                              <a:gd name="T14" fmla="+- 0 3132 1133"/>
                              <a:gd name="T15" fmla="*/ 3132 h 2401"/>
                              <a:gd name="T16" fmla="+- 0 1472 1472"/>
                              <a:gd name="T17" fmla="*/ T16 w 9393"/>
                              <a:gd name="T18" fmla="+- 0 1141 1133"/>
                              <a:gd name="T19" fmla="*/ 1141 h 2401"/>
                              <a:gd name="T20" fmla="+- 0 10847 1472"/>
                              <a:gd name="T21" fmla="*/ T20 w 9393"/>
                              <a:gd name="T22" fmla="+- 0 1141 1133"/>
                              <a:gd name="T23" fmla="*/ 1141 h 2401"/>
                              <a:gd name="T24" fmla="+- 0 1480 1472"/>
                              <a:gd name="T25" fmla="*/ T24 w 9393"/>
                              <a:gd name="T26" fmla="+- 0 2109 1133"/>
                              <a:gd name="T27" fmla="*/ 2109 h 2401"/>
                              <a:gd name="T28" fmla="+- 0 1472 1472"/>
                              <a:gd name="T29" fmla="*/ T28 w 9393"/>
                              <a:gd name="T30" fmla="+- 0 3140 1133"/>
                              <a:gd name="T31" fmla="*/ 3140 h 2401"/>
                              <a:gd name="T32" fmla="+- 0 10847 1472"/>
                              <a:gd name="T33" fmla="*/ T32 w 9393"/>
                              <a:gd name="T34" fmla="+- 0 2174 1133"/>
                              <a:gd name="T35" fmla="*/ 2174 h 2401"/>
                              <a:gd name="T36" fmla="+- 0 10847 1472"/>
                              <a:gd name="T37" fmla="*/ T36 w 9393"/>
                              <a:gd name="T38" fmla="+- 0 3534 1133"/>
                              <a:gd name="T39" fmla="*/ 3534 h 2401"/>
                              <a:gd name="T40" fmla="+- 0 1472 1472"/>
                              <a:gd name="T41" fmla="*/ T40 w 9393"/>
                              <a:gd name="T42" fmla="+- 0 3347 1133"/>
                              <a:gd name="T43" fmla="*/ 3347 h 2401"/>
                              <a:gd name="T44" fmla="+- 0 10865 1472"/>
                              <a:gd name="T45" fmla="*/ T44 w 9393"/>
                              <a:gd name="T46" fmla="+- 0 3347 1133"/>
                              <a:gd name="T47" fmla="*/ 3347 h 2401"/>
                              <a:gd name="T48" fmla="+- 0 1480 1472"/>
                              <a:gd name="T49" fmla="*/ T48 w 9393"/>
                              <a:gd name="T50" fmla="+- 0 2548 1133"/>
                              <a:gd name="T51" fmla="*/ 2548 h 2401"/>
                              <a:gd name="T52" fmla="+- 0 1480 1472"/>
                              <a:gd name="T53" fmla="*/ T52 w 9393"/>
                              <a:gd name="T54" fmla="+- 0 3316 1133"/>
                              <a:gd name="T55" fmla="*/ 3316 h 2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393" h="2401">
                                <a:moveTo>
                                  <a:pt x="8" y="0"/>
                                </a:moveTo>
                                <a:lnTo>
                                  <a:pt x="8" y="1792"/>
                                </a:lnTo>
                                <a:moveTo>
                                  <a:pt x="9368" y="0"/>
                                </a:moveTo>
                                <a:lnTo>
                                  <a:pt x="9368" y="1999"/>
                                </a:lnTo>
                                <a:moveTo>
                                  <a:pt x="0" y="8"/>
                                </a:moveTo>
                                <a:lnTo>
                                  <a:pt x="9375" y="8"/>
                                </a:lnTo>
                                <a:moveTo>
                                  <a:pt x="8" y="976"/>
                                </a:moveTo>
                                <a:lnTo>
                                  <a:pt x="0" y="2007"/>
                                </a:lnTo>
                                <a:moveTo>
                                  <a:pt x="9375" y="1041"/>
                                </a:moveTo>
                                <a:lnTo>
                                  <a:pt x="9375" y="2401"/>
                                </a:lnTo>
                                <a:moveTo>
                                  <a:pt x="0" y="2214"/>
                                </a:moveTo>
                                <a:lnTo>
                                  <a:pt x="9393" y="2214"/>
                                </a:lnTo>
                                <a:moveTo>
                                  <a:pt x="8" y="1415"/>
                                </a:moveTo>
                                <a:lnTo>
                                  <a:pt x="8" y="218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3386"/>
                            <a:ext cx="39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8BB" w:rsidRDefault="00EC48BB" w:rsidP="00EC48BB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2934"/>
                            <a:ext cx="29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8BB" w:rsidRDefault="00EC48BB" w:rsidP="00EC48BB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gree Program: _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BSc. C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34"/>
                            <a:ext cx="339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8BB" w:rsidRDefault="00EC48BB" w:rsidP="00EC48BB">
                              <w:pPr>
                                <w:spacing w:line="26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Course Instructor: </w:t>
                              </w:r>
                              <w:r>
                                <w:rPr>
                                  <w:b/>
                                  <w:sz w:val="21"/>
                                  <w:u w:val="single"/>
                                </w:rPr>
                                <w:t>ABIR AHM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39" y="1559"/>
                            <a:ext cx="7574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8BB" w:rsidRDefault="00EC48BB" w:rsidP="00EC48BB">
                              <w:pPr>
                                <w:tabs>
                                  <w:tab w:val="left" w:pos="7364"/>
                                </w:tabs>
                                <w:spacing w:line="27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Laboratory Title: </w:t>
                              </w:r>
                              <w:r>
                                <w:rPr>
                                  <w:rFonts w:ascii="Carlito"/>
                                  <w:b/>
                                  <w:sz w:val="24"/>
                                  <w:u w:val="single"/>
                                </w:rPr>
                                <w:t>Introduction to MATLAB</w:t>
                              </w: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Experiment Number: 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 xml:space="preserve">   </w:t>
                              </w:r>
                              <w:r>
                                <w:rPr>
                                  <w:spacing w:val="2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ab/>
                              </w:r>
                            </w:p>
                            <w:p w:rsidR="00EC48BB" w:rsidRDefault="00EC48BB" w:rsidP="00EC48BB">
                              <w:pPr>
                                <w:tabs>
                                  <w:tab w:val="left" w:pos="2653"/>
                                  <w:tab w:val="left" w:pos="4625"/>
                                  <w:tab w:val="left" w:pos="7553"/>
                                </w:tabs>
                                <w:spacing w:before="158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u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e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06-02-2021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emester: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 xml:space="preserve">   </w:t>
                              </w:r>
                              <w:r>
                                <w:rPr>
                                  <w:spacing w:val="59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 w:rsidR="006067F7">
                                <w:rPr>
                                  <w:sz w:val="24"/>
                                  <w:u w:val="thick"/>
                                </w:rPr>
                                <w:t>07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Carlito"/>
                                  <w:sz w:val="24"/>
                                </w:rPr>
                                <w:t>Subject Code:</w:t>
                              </w:r>
                              <w:r>
                                <w:rPr>
                                  <w:rFonts w:ascii="Carlito"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rlito"/>
                                  <w:spacing w:val="1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u w:val="single"/>
                                </w:rPr>
                                <w:t>COE3201</w:t>
                              </w:r>
                              <w:r>
                                <w:rPr>
                                  <w:b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:rsidR="00EC48BB" w:rsidRDefault="00EC48BB" w:rsidP="00EC48BB">
                              <w:pPr>
                                <w:spacing w:before="161" w:line="289" w:lineRule="exact"/>
                                <w:rPr>
                                  <w:rFonts w:ascii="Carlito"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sz w:val="24"/>
                                </w:rPr>
                                <w:t xml:space="preserve">Subject Name: </w:t>
                              </w:r>
                              <w:r>
                                <w:rPr>
                                  <w:b/>
                                  <w:sz w:val="21"/>
                                  <w:u w:val="single"/>
                                </w:rPr>
                                <w:t>DATA COMMUNICATION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Carlito"/>
                                  <w:sz w:val="24"/>
                                </w:rPr>
                                <w:t xml:space="preserve">Section: </w:t>
                              </w:r>
                              <w:r w:rsidR="0084355D">
                                <w:rPr>
                                  <w:rFonts w:ascii="Carlito"/>
                                  <w:sz w:val="24"/>
                                  <w:u w:val="singl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73.2pt;margin-top:56.65pt;width:470.05pt;height:124.9pt;z-index:-251655168;mso-wrap-distance-left:0;mso-wrap-distance-right:0;mso-position-horizontal-relative:page" coordorigin="1464,1133" coordsize="9401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">
                <v:shape id="AutoShape 4" o:spid="_x0000_s1027" style="position:absolute;left:1472;top:1133;width:9393;height:2401;visibility:visible;mso-wrap-style:square;v-text-anchor:top" coordsize="9393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4RsYA&#10;AADaAAAADwAAAGRycy9kb3ducmV2LnhtbESPT2vCQBTE7wW/w/KE3urGQtVGV5FCS6moVNuDt0f2&#10;5Y9m34bsmqT99K4geBxm5jfMbNGZUjRUu8KyguEgAkGcWF1wpuBn//40AeE8ssbSMin4IweLee9h&#10;hrG2LX9Ts/OZCBB2MSrIva9iKV2Sk0E3sBVx8FJbG/RB1pnUNbYBbkr5HEUjabDgsJBjRW85Jafd&#10;2Sg4t81hs31N0+N6+TI6fPz+f2WrvVKP/W45BeGp8/fwrf2pFYzheiXc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/4RsYAAADaAAAADwAAAAAAAAAAAAAAAACYAgAAZHJz&#10;L2Rvd25yZXYueG1sUEsFBgAAAAAEAAQA9QAAAIsDAAAAAA==&#10;" path="m8,r,1792m9368,r,1999m,8r9375,m8,976l,2007m9375,1041r,1360m,2214r9393,m8,1415r,768e" filled="f">
                  <v:path arrowok="t" o:connecttype="custom" o:connectlocs="8,1133;8,2925;9368,1133;9368,3132;0,1141;9375,1141;8,2109;0,3140;9375,2174;9375,3534;0,3347;9393,3347;8,2548;8,3316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481;top:3386;width:398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C48BB" w:rsidRDefault="00EC48BB" w:rsidP="00EC48BB">
                        <w:pPr>
                          <w:spacing w:line="244" w:lineRule="exac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5461;top:2934;width:296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C48BB" w:rsidRDefault="00EC48BB" w:rsidP="00EC48BB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gree Program: _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>BSc. CSE</w:t>
                        </w:r>
                      </w:p>
                    </w:txbxContent>
                  </v:textbox>
                </v:shape>
                <v:shape id="Text Box 7" o:spid="_x0000_s1030" type="#_x0000_t202" style="position:absolute;left:1620;top:2934;width:339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EC48BB" w:rsidRDefault="00EC48BB" w:rsidP="00EC48BB">
                        <w:pPr>
                          <w:spacing w:line="26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Course Instructor: </w:t>
                        </w:r>
                        <w:r>
                          <w:rPr>
                            <w:b/>
                            <w:sz w:val="21"/>
                            <w:u w:val="single"/>
                          </w:rPr>
                          <w:t>ABIR AHMED</w:t>
                        </w:r>
                      </w:p>
                    </w:txbxContent>
                  </v:textbox>
                </v:shape>
                <v:shape id="Text Box 8" o:spid="_x0000_s1031" type="#_x0000_t202" style="position:absolute;left:1639;top:1559;width:7574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EC48BB" w:rsidRDefault="00EC48BB" w:rsidP="00EC48BB">
                        <w:pPr>
                          <w:tabs>
                            <w:tab w:val="left" w:pos="7364"/>
                          </w:tabs>
                          <w:spacing w:line="27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aboratory Title: </w:t>
                        </w:r>
                        <w:r>
                          <w:rPr>
                            <w:rFonts w:ascii="Carlito"/>
                            <w:b/>
                            <w:sz w:val="24"/>
                            <w:u w:val="single"/>
                          </w:rPr>
                          <w:t>Introduction to MATLAB</w:t>
                        </w:r>
                        <w:r>
                          <w:rPr>
                            <w:rFonts w:ascii="Carlito"/>
                            <w:b/>
                            <w:sz w:val="24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 xml:space="preserve">Experiment Number: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  </w:t>
                        </w:r>
                        <w:r>
                          <w:rPr>
                            <w:spacing w:val="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>01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ab/>
                        </w:r>
                      </w:p>
                      <w:p w:rsidR="00EC48BB" w:rsidRDefault="00EC48BB" w:rsidP="00EC48BB">
                        <w:pPr>
                          <w:tabs>
                            <w:tab w:val="left" w:pos="2653"/>
                            <w:tab w:val="left" w:pos="4625"/>
                            <w:tab w:val="left" w:pos="7553"/>
                          </w:tabs>
                          <w:spacing w:before="158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sz w:val="24"/>
                          </w:rPr>
                          <w:t>Du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e: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06-02-2021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emester: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  </w:t>
                        </w:r>
                        <w:r>
                          <w:rPr>
                            <w:spacing w:val="59"/>
                            <w:sz w:val="24"/>
                            <w:u w:val="thick"/>
                          </w:rPr>
                          <w:t xml:space="preserve"> </w:t>
                        </w:r>
                        <w:r w:rsidR="006067F7">
                          <w:rPr>
                            <w:sz w:val="24"/>
                            <w:u w:val="thick"/>
                          </w:rPr>
                          <w:t>07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  <w:r>
                          <w:rPr>
                            <w:rFonts w:ascii="Carlito"/>
                            <w:sz w:val="24"/>
                          </w:rPr>
                          <w:t>Subject Code:</w:t>
                        </w:r>
                        <w:r>
                          <w:rPr>
                            <w:rFonts w:ascii="Carlito"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ascii="Carlito"/>
                            <w:spacing w:val="1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u w:val="single"/>
                          </w:rPr>
                          <w:t>COE3201</w:t>
                        </w:r>
                        <w:r>
                          <w:rPr>
                            <w:b/>
                            <w:sz w:val="21"/>
                            <w:u w:val="single"/>
                          </w:rPr>
                          <w:tab/>
                        </w:r>
                      </w:p>
                      <w:p w:rsidR="00EC48BB" w:rsidRDefault="00EC48BB" w:rsidP="00EC48BB">
                        <w:pPr>
                          <w:spacing w:before="161" w:line="289" w:lineRule="exact"/>
                          <w:rPr>
                            <w:rFonts w:ascii="Carlito"/>
                            <w:sz w:val="24"/>
                          </w:rPr>
                        </w:pPr>
                        <w:r>
                          <w:rPr>
                            <w:rFonts w:ascii="Carlito"/>
                            <w:sz w:val="24"/>
                          </w:rPr>
                          <w:t xml:space="preserve">Subject Name: </w:t>
                        </w:r>
                        <w:r>
                          <w:rPr>
                            <w:b/>
                            <w:sz w:val="21"/>
                            <w:u w:val="single"/>
                          </w:rPr>
                          <w:t>DATA COMMUNICATION</w:t>
                        </w:r>
                        <w:r>
                          <w:rPr>
                            <w:b/>
                            <w:sz w:val="21"/>
                          </w:rPr>
                          <w:t xml:space="preserve">                  </w:t>
                        </w:r>
                        <w:r>
                          <w:rPr>
                            <w:rFonts w:ascii="Carlito"/>
                            <w:sz w:val="24"/>
                          </w:rPr>
                          <w:t xml:space="preserve">Section: </w:t>
                        </w:r>
                        <w:r w:rsidR="0084355D">
                          <w:rPr>
                            <w:rFonts w:ascii="Carlito"/>
                            <w:sz w:val="24"/>
                            <w:u w:val="single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C48BB" w:rsidRDefault="00EC48BB" w:rsidP="00EC48BB">
      <w:pPr>
        <w:spacing w:before="159"/>
        <w:ind w:left="381"/>
        <w:rPr>
          <w:b/>
          <w:sz w:val="28"/>
        </w:rPr>
      </w:pPr>
    </w:p>
    <w:p w:rsidR="00EC48BB" w:rsidRPr="00EC48BB" w:rsidRDefault="00EC48BB" w:rsidP="00EC48BB">
      <w:pPr>
        <w:spacing w:before="159"/>
        <w:ind w:left="381"/>
        <w:rPr>
          <w:b/>
          <w:i/>
          <w:sz w:val="32"/>
          <w:szCs w:val="32"/>
        </w:rPr>
      </w:pPr>
    </w:p>
    <w:p w:rsidR="00EC48BB" w:rsidRPr="00EC48BB" w:rsidRDefault="00EC48BB" w:rsidP="00EC48BB">
      <w:pPr>
        <w:spacing w:before="159"/>
        <w:ind w:left="381"/>
        <w:rPr>
          <w:b/>
          <w:i/>
          <w:sz w:val="32"/>
          <w:szCs w:val="32"/>
        </w:rPr>
      </w:pPr>
      <w:r w:rsidRPr="00EC48BB">
        <w:rPr>
          <w:b/>
          <w:i/>
          <w:sz w:val="32"/>
          <w:szCs w:val="32"/>
        </w:rPr>
        <w:t>Submitted by:</w:t>
      </w:r>
    </w:p>
    <w:tbl>
      <w:tblPr>
        <w:tblW w:w="7573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4260"/>
        <w:gridCol w:w="94"/>
        <w:gridCol w:w="1626"/>
        <w:gridCol w:w="1081"/>
      </w:tblGrid>
      <w:tr w:rsidR="00EC48BB" w:rsidTr="00EC48BB">
        <w:trPr>
          <w:trHeight w:val="596"/>
        </w:trPr>
        <w:tc>
          <w:tcPr>
            <w:tcW w:w="512" w:type="dxa"/>
            <w:tcBorders>
              <w:left w:val="single" w:sz="4" w:space="0" w:color="auto"/>
            </w:tcBorders>
            <w:shd w:val="clear" w:color="auto" w:fill="C0C0C0"/>
          </w:tcPr>
          <w:p w:rsidR="00EC48BB" w:rsidRDefault="00EC48BB" w:rsidP="00DE785E">
            <w:pPr>
              <w:pStyle w:val="TableParagraph"/>
              <w:spacing w:before="185"/>
              <w:ind w:left="11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60" w:type="dxa"/>
            <w:shd w:val="clear" w:color="auto" w:fill="C0C0C0"/>
          </w:tcPr>
          <w:p w:rsidR="00EC48BB" w:rsidRDefault="00EC48BB" w:rsidP="00DE785E">
            <w:pPr>
              <w:pStyle w:val="TableParagraph"/>
              <w:spacing w:before="185"/>
              <w:ind w:left="1529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94" w:type="dxa"/>
            <w:tcBorders>
              <w:right w:val="single" w:sz="6" w:space="0" w:color="FFFFFF"/>
            </w:tcBorders>
            <w:shd w:val="clear" w:color="auto" w:fill="C0C0C0"/>
          </w:tcPr>
          <w:p w:rsidR="00EC48BB" w:rsidRDefault="00EC48BB" w:rsidP="00DE785E">
            <w:pPr>
              <w:pStyle w:val="TableParagraph"/>
            </w:pPr>
          </w:p>
        </w:tc>
        <w:tc>
          <w:tcPr>
            <w:tcW w:w="1626" w:type="dxa"/>
            <w:tcBorders>
              <w:left w:val="single" w:sz="6" w:space="0" w:color="FFFFFF"/>
            </w:tcBorders>
            <w:shd w:val="clear" w:color="auto" w:fill="C0C0C0"/>
          </w:tcPr>
          <w:p w:rsidR="00EC48BB" w:rsidRDefault="00EC48BB" w:rsidP="00DE785E">
            <w:pPr>
              <w:pStyle w:val="TableParagraph"/>
              <w:spacing w:before="185"/>
              <w:ind w:left="37" w:right="-15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1081" w:type="dxa"/>
            <w:shd w:val="clear" w:color="auto" w:fill="C0C0C0"/>
          </w:tcPr>
          <w:p w:rsidR="00EC48BB" w:rsidRDefault="00EC48BB" w:rsidP="00DE785E">
            <w:pPr>
              <w:pStyle w:val="TableParagraph"/>
              <w:spacing w:before="185"/>
              <w:ind w:left="252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C48BB" w:rsidTr="00EC48BB">
        <w:trPr>
          <w:trHeight w:val="927"/>
        </w:trPr>
        <w:tc>
          <w:tcPr>
            <w:tcW w:w="512" w:type="dxa"/>
            <w:tcBorders>
              <w:left w:val="single" w:sz="4" w:space="0" w:color="auto"/>
            </w:tcBorders>
          </w:tcPr>
          <w:p w:rsidR="00EC48BB" w:rsidRDefault="00EC48BB" w:rsidP="00DE785E">
            <w:pPr>
              <w:pStyle w:val="TableParagraph"/>
              <w:spacing w:before="2"/>
            </w:pPr>
          </w:p>
          <w:p w:rsidR="00EC48BB" w:rsidRDefault="00EC48BB" w:rsidP="00DE785E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0" w:type="dxa"/>
          </w:tcPr>
          <w:p w:rsidR="00EC48BB" w:rsidRPr="00EC48BB" w:rsidRDefault="00EC48BB" w:rsidP="006067F7">
            <w:pPr>
              <w:pStyle w:val="TableParagraph"/>
              <w:ind w:right="28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</w:t>
            </w:r>
            <w:proofErr w:type="spellStart"/>
            <w:r w:rsidR="006067F7">
              <w:rPr>
                <w:b/>
                <w:sz w:val="24"/>
                <w:szCs w:val="24"/>
              </w:rPr>
              <w:t>Alamin</w:t>
            </w:r>
            <w:proofErr w:type="spellEnd"/>
            <w:r w:rsidR="006067F7">
              <w:rPr>
                <w:b/>
                <w:sz w:val="24"/>
                <w:szCs w:val="24"/>
              </w:rPr>
              <w:t xml:space="preserve"> Sheikh</w:t>
            </w:r>
          </w:p>
        </w:tc>
        <w:tc>
          <w:tcPr>
            <w:tcW w:w="1720" w:type="dxa"/>
            <w:gridSpan w:val="2"/>
          </w:tcPr>
          <w:p w:rsidR="00EC48BB" w:rsidRDefault="00EC48BB" w:rsidP="00DE785E">
            <w:pPr>
              <w:pStyle w:val="TableParagraph"/>
              <w:spacing w:before="8"/>
              <w:rPr>
                <w:sz w:val="21"/>
              </w:rPr>
            </w:pPr>
          </w:p>
          <w:p w:rsidR="00EC48BB" w:rsidRDefault="00EC48BB" w:rsidP="006067F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8-</w:t>
            </w:r>
            <w:r w:rsidR="006067F7">
              <w:rPr>
                <w:b/>
              </w:rPr>
              <w:t>39230-3</w:t>
            </w:r>
          </w:p>
        </w:tc>
        <w:tc>
          <w:tcPr>
            <w:tcW w:w="1081" w:type="dxa"/>
          </w:tcPr>
          <w:p w:rsidR="00EC48BB" w:rsidRDefault="00EC48BB" w:rsidP="00DE785E">
            <w:pPr>
              <w:pStyle w:val="TableParagraph"/>
              <w:spacing w:before="3"/>
              <w:rPr>
                <w:sz w:val="21"/>
              </w:rPr>
            </w:pPr>
          </w:p>
          <w:p w:rsidR="00EC48BB" w:rsidRDefault="0084355D" w:rsidP="00DE785E">
            <w:pPr>
              <w:pStyle w:val="TableParagraph"/>
              <w:spacing w:before="1"/>
              <w:ind w:left="12"/>
            </w:pPr>
            <w:r>
              <w:t xml:space="preserve"> 6/2</w:t>
            </w:r>
            <w:r w:rsidR="00EC48BB">
              <w:t>/2021</w:t>
            </w:r>
          </w:p>
        </w:tc>
      </w:tr>
    </w:tbl>
    <w:p w:rsidR="00EC48BB" w:rsidRDefault="00EC48BB" w:rsidP="00EC48BB">
      <w:pPr>
        <w:spacing w:before="159"/>
        <w:ind w:left="381"/>
        <w:rPr>
          <w:b/>
          <w:sz w:val="28"/>
        </w:rPr>
      </w:pPr>
    </w:p>
    <w:p w:rsidR="00EC48BB" w:rsidRDefault="00EC48BB" w:rsidP="00EC48BB">
      <w:pPr>
        <w:spacing w:before="159"/>
        <w:ind w:left="381"/>
        <w:rPr>
          <w:b/>
          <w:sz w:val="28"/>
        </w:rPr>
      </w:pPr>
    </w:p>
    <w:p w:rsidR="005B064E" w:rsidRDefault="005B064E">
      <w:pPr>
        <w:rPr>
          <w:sz w:val="40"/>
          <w:szCs w:val="40"/>
          <w:lang w:val="en-US"/>
        </w:rPr>
      </w:pPr>
    </w:p>
    <w:p w:rsidR="000E6238" w:rsidRPr="0079253B" w:rsidRDefault="005B06C1">
      <w:pPr>
        <w:rPr>
          <w:b/>
          <w:sz w:val="40"/>
          <w:szCs w:val="40"/>
          <w:u w:val="single"/>
          <w:lang w:val="en-US"/>
        </w:rPr>
      </w:pPr>
      <w:proofErr w:type="spellStart"/>
      <w:r w:rsidRPr="0079253B">
        <w:rPr>
          <w:b/>
          <w:sz w:val="40"/>
          <w:szCs w:val="40"/>
          <w:u w:val="single"/>
          <w:lang w:val="en-US"/>
        </w:rPr>
        <w:t>MathLab</w:t>
      </w:r>
      <w:proofErr w:type="spellEnd"/>
      <w:r w:rsidRPr="0079253B">
        <w:rPr>
          <w:b/>
          <w:sz w:val="40"/>
          <w:szCs w:val="40"/>
          <w:u w:val="single"/>
          <w:lang w:val="en-US"/>
        </w:rPr>
        <w:t xml:space="preserve"> Code:-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let, a1 = AB, a2 = GH, j1 = DG, j2 =30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A.AB-CDEFG-H = 18-39230-3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 so</w:t>
      </w:r>
      <w:proofErr w:type="gramStart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,  a1</w:t>
      </w:r>
      <w:proofErr w:type="gramEnd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=18, a2=03, j1=90, CDEF = 3923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lc</w:t>
      </w:r>
      <w:proofErr w:type="spellEnd"/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lose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all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lear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all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DEF = 3923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1 = 18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2 = 03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J1 = 90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J2 = 30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s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20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t</w:t>
      </w:r>
      <w:proofErr w:type="spellEnd"/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1/</w:t>
      </w:r>
      <w:proofErr w:type="spell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s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opTime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3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 = (-3</w:t>
      </w: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dt:StopTime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-dt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j1 = </w:t>
      </w: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g2rad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J1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j2 = </w:t>
      </w: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g2rad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J2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1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a1 * </w:t>
      </w:r>
      <w:proofErr w:type="spell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s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2*pi*CDEF*t + j1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2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a2 * </w:t>
      </w:r>
      <w:proofErr w:type="spell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s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2*pi*CDEF*t + j2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3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x1+x2;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</w:t>
      </w:r>
      <w:proofErr w:type="spellStart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B.Plot</w:t>
      </w:r>
      <w:proofErr w:type="spellEnd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 xml:space="preserve"> between two signals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,x1,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-b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hol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n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,x2,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-r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gri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n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itle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'V </w:t>
      </w:r>
      <w:proofErr w:type="spellStart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vs</w:t>
      </w:r>
      <w:proofErr w:type="spell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 s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time(s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y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amplitude(V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hol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ff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</w:t>
      </w:r>
      <w:proofErr w:type="spellStart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C.Verify</w:t>
      </w:r>
      <w:proofErr w:type="spellEnd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 xml:space="preserve"> the plot of two signals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maxF1 = max(x1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indexOfFirstMax1 = find(x1 == maxF1, 1,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first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maxY1 = x1(indexOfFirstMax1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maxX1 = </w:t>
      </w: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dexOfFirstMax1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maxF2 = max(x2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indexOfFirstMax2 = find(x2 == maxF2, 1,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last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maxY2 = x2(indexOfFirstMax2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maxX2 = </w:t>
      </w: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dexOfFirstMax2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hol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n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</w:t>
      </w:r>
      <w:proofErr w:type="spellStart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D.Subplots</w:t>
      </w:r>
      <w:proofErr w:type="spellEnd"/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gri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n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ub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3,1,1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,x1,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-r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title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'V </w:t>
      </w:r>
      <w:proofErr w:type="spellStart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vs</w:t>
      </w:r>
      <w:proofErr w:type="spell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 s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time(s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y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amplitude(V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gri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n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ub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3,1,2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,x2,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-b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itle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'V </w:t>
      </w:r>
      <w:proofErr w:type="spellStart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vs</w:t>
      </w:r>
      <w:proofErr w:type="spell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 s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time(s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y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amplitude(V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%</w:t>
      </w:r>
      <w:proofErr w:type="spellStart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>E.Third</w:t>
      </w:r>
      <w:proofErr w:type="spellEnd"/>
      <w:r w:rsidRPr="007773F8">
        <w:rPr>
          <w:rFonts w:ascii="Consolas" w:eastAsia="Times New Roman" w:hAnsi="Consolas" w:cs="Times New Roman"/>
          <w:color w:val="028009"/>
          <w:sz w:val="24"/>
          <w:szCs w:val="24"/>
          <w:lang w:val="en-US"/>
        </w:rPr>
        <w:t xml:space="preserve"> sinusoid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gri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n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ub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3,1,3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lo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,x3,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-k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itle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'V </w:t>
      </w:r>
      <w:proofErr w:type="spellStart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vs</w:t>
      </w:r>
      <w:proofErr w:type="spell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 xml:space="preserve"> s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x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time(s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ylabel</w:t>
      </w:r>
      <w:proofErr w:type="spell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amplitude(V)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maxF3 = max(x3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indexOfFirstMax3 = find(x3 == maxF3, 1,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'last'</w:t>
      </w: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maxY3 = x3(indexOfFirstMax3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maxX3 = </w:t>
      </w: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(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dexOfFirstMax3);</w:t>
      </w:r>
    </w:p>
    <w:p w:rsidR="006067F7" w:rsidRPr="006067F7" w:rsidRDefault="006067F7" w:rsidP="006067F7">
      <w:pPr>
        <w:spacing w:after="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hold</w:t>
      </w:r>
      <w:proofErr w:type="gramEnd"/>
      <w:r w:rsidRPr="007773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773F8">
        <w:rPr>
          <w:rFonts w:ascii="Consolas" w:eastAsia="Times New Roman" w:hAnsi="Consolas" w:cs="Times New Roman"/>
          <w:color w:val="AA04F9"/>
          <w:sz w:val="24"/>
          <w:szCs w:val="24"/>
          <w:lang w:val="en-US"/>
        </w:rPr>
        <w:t>off</w:t>
      </w:r>
    </w:p>
    <w:p w:rsidR="006067F7" w:rsidRPr="006067F7" w:rsidRDefault="006067F7" w:rsidP="006067F7">
      <w:pPr>
        <w:spacing w:after="240" w:line="246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5B064E" w:rsidRDefault="00F74A21" w:rsidP="005B0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40"/>
          <w:szCs w:val="40"/>
          <w:u w:val="single"/>
        </w:rPr>
      </w:pPr>
      <w:bookmarkStart w:id="0" w:name="_GoBack"/>
      <w:bookmarkEnd w:id="0"/>
      <w:r w:rsidRPr="00F74A21">
        <w:rPr>
          <w:rFonts w:ascii="Courier New" w:hAnsi="Courier New" w:cs="Courier New"/>
          <w:b/>
          <w:sz w:val="40"/>
          <w:szCs w:val="40"/>
          <w:u w:val="single"/>
        </w:rPr>
        <w:t>Result</w:t>
      </w:r>
    </w:p>
    <w:p w:rsidR="0079253B" w:rsidRDefault="0079253B" w:rsidP="005B0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40"/>
          <w:szCs w:val="40"/>
          <w:u w:val="single"/>
        </w:rPr>
      </w:pPr>
    </w:p>
    <w:p w:rsidR="0079253B" w:rsidRPr="0079253B" w:rsidRDefault="00E62E6C" w:rsidP="005B0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725863" cy="35052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53B" w:rsidRPr="007925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96A"/>
    <w:multiLevelType w:val="hybridMultilevel"/>
    <w:tmpl w:val="D76CC98A"/>
    <w:lvl w:ilvl="0" w:tplc="F9EC79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479EE"/>
    <w:multiLevelType w:val="hybridMultilevel"/>
    <w:tmpl w:val="8FB216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D6CCA"/>
    <w:multiLevelType w:val="hybridMultilevel"/>
    <w:tmpl w:val="0F7A25A6"/>
    <w:lvl w:ilvl="0" w:tplc="BF06E7C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96"/>
    <w:rsid w:val="000E6238"/>
    <w:rsid w:val="00147096"/>
    <w:rsid w:val="005B064E"/>
    <w:rsid w:val="005B06C1"/>
    <w:rsid w:val="006067F7"/>
    <w:rsid w:val="007773F8"/>
    <w:rsid w:val="0079253B"/>
    <w:rsid w:val="0084355D"/>
    <w:rsid w:val="00E62E6C"/>
    <w:rsid w:val="00EC48BB"/>
    <w:rsid w:val="00F7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C4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48B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C4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F7"/>
    <w:rPr>
      <w:rFonts w:ascii="Tahoma" w:hAnsi="Tahoma" w:cs="Tahoma"/>
      <w:sz w:val="16"/>
      <w:szCs w:val="16"/>
    </w:rPr>
  </w:style>
  <w:style w:type="character" w:customStyle="1" w:styleId="s1f8270ce21">
    <w:name w:val="s1f8270ce21"/>
    <w:basedOn w:val="DefaultParagraphFont"/>
    <w:rsid w:val="006067F7"/>
    <w:rPr>
      <w:strike w:val="0"/>
      <w:dstrike w:val="0"/>
      <w:color w:val="028009"/>
      <w:u w:val="none"/>
      <w:effect w:val="none"/>
    </w:rPr>
  </w:style>
  <w:style w:type="character" w:customStyle="1" w:styleId="s1f8270ce3">
    <w:name w:val="s1f8270ce3"/>
    <w:basedOn w:val="DefaultParagraphFont"/>
    <w:rsid w:val="006067F7"/>
  </w:style>
  <w:style w:type="character" w:customStyle="1" w:styleId="s1f8270ce41">
    <w:name w:val="s1f8270ce41"/>
    <w:basedOn w:val="DefaultParagraphFont"/>
    <w:rsid w:val="006067F7"/>
    <w:rPr>
      <w:strike w:val="0"/>
      <w:dstrike w:val="0"/>
      <w:color w:val="AA04F9"/>
      <w:u w:val="none"/>
      <w:effect w:val="none"/>
    </w:rPr>
  </w:style>
  <w:style w:type="character" w:customStyle="1" w:styleId="s1f8270ce61">
    <w:name w:val="s1f8270ce61"/>
    <w:basedOn w:val="DefaultParagraphFont"/>
    <w:rsid w:val="006067F7"/>
    <w:rPr>
      <w:color w:val="AA04F9"/>
    </w:rPr>
  </w:style>
  <w:style w:type="character" w:customStyle="1" w:styleId="s1f8270ce71">
    <w:name w:val="s1f8270ce71"/>
    <w:basedOn w:val="DefaultParagraphFont"/>
    <w:rsid w:val="006067F7"/>
    <w:rPr>
      <w:color w:val="0280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C4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48B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C4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F7"/>
    <w:rPr>
      <w:rFonts w:ascii="Tahoma" w:hAnsi="Tahoma" w:cs="Tahoma"/>
      <w:sz w:val="16"/>
      <w:szCs w:val="16"/>
    </w:rPr>
  </w:style>
  <w:style w:type="character" w:customStyle="1" w:styleId="s1f8270ce21">
    <w:name w:val="s1f8270ce21"/>
    <w:basedOn w:val="DefaultParagraphFont"/>
    <w:rsid w:val="006067F7"/>
    <w:rPr>
      <w:strike w:val="0"/>
      <w:dstrike w:val="0"/>
      <w:color w:val="028009"/>
      <w:u w:val="none"/>
      <w:effect w:val="none"/>
    </w:rPr>
  </w:style>
  <w:style w:type="character" w:customStyle="1" w:styleId="s1f8270ce3">
    <w:name w:val="s1f8270ce3"/>
    <w:basedOn w:val="DefaultParagraphFont"/>
    <w:rsid w:val="006067F7"/>
  </w:style>
  <w:style w:type="character" w:customStyle="1" w:styleId="s1f8270ce41">
    <w:name w:val="s1f8270ce41"/>
    <w:basedOn w:val="DefaultParagraphFont"/>
    <w:rsid w:val="006067F7"/>
    <w:rPr>
      <w:strike w:val="0"/>
      <w:dstrike w:val="0"/>
      <w:color w:val="AA04F9"/>
      <w:u w:val="none"/>
      <w:effect w:val="none"/>
    </w:rPr>
  </w:style>
  <w:style w:type="character" w:customStyle="1" w:styleId="s1f8270ce61">
    <w:name w:val="s1f8270ce61"/>
    <w:basedOn w:val="DefaultParagraphFont"/>
    <w:rsid w:val="006067F7"/>
    <w:rPr>
      <w:color w:val="AA04F9"/>
    </w:rPr>
  </w:style>
  <w:style w:type="character" w:customStyle="1" w:styleId="s1f8270ce71">
    <w:name w:val="s1f8270ce71"/>
    <w:basedOn w:val="DefaultParagraphFont"/>
    <w:rsid w:val="006067F7"/>
    <w:rPr>
      <w:color w:val="0280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2403DA6E5EF4ABBA51A62BC88F8FF" ma:contentTypeVersion="8" ma:contentTypeDescription="Create a new document." ma:contentTypeScope="" ma:versionID="c5f9e0024c9d12324c13256963074557">
  <xsd:schema xmlns:xsd="http://www.w3.org/2001/XMLSchema" xmlns:xs="http://www.w3.org/2001/XMLSchema" xmlns:p="http://schemas.microsoft.com/office/2006/metadata/properties" xmlns:ns2="0e313d05-41d7-4c14-bfea-73edb09cef36" targetNamespace="http://schemas.microsoft.com/office/2006/metadata/properties" ma:root="true" ma:fieldsID="4a01a933fa080abfd45b3fd6c8c60225" ns2:_="">
    <xsd:import namespace="0e313d05-41d7-4c14-bfea-73edb09c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3d05-41d7-4c14-bfea-73edb09c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4673-4306-459C-A159-18E17E89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13d05-41d7-4c14-bfea-73edb09c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1397F-43D7-425F-BFEE-231FB4C95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4F92C-E70C-4B61-A2DC-8699FCDCA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C0D3A-A264-4307-88EB-E47DECF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aminsheikh30025@gmail.com</cp:lastModifiedBy>
  <cp:revision>7</cp:revision>
  <dcterms:created xsi:type="dcterms:W3CDTF">2021-02-06T16:37:00Z</dcterms:created>
  <dcterms:modified xsi:type="dcterms:W3CDTF">2021-02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2403DA6E5EF4ABBA51A62BC88F8FF</vt:lpwstr>
  </property>
</Properties>
</file>